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697832192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4pt;height:61.8pt" o:ole="">
            <v:imagedata r:id="rId10" o:title=""/>
          </v:shape>
          <o:OLEObject Type="Embed" ProgID="CorelDraw.Graphic.22" ShapeID="_x0000_i1026" DrawAspect="Content" ObjectID="_1697832193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6.4pt" o:ole="">
            <v:imagedata r:id="rId12" o:title=""/>
          </v:shape>
          <o:OLEObject Type="Embed" ProgID="CorelDraw.Graphic.22" ShapeID="_x0000_i1027" DrawAspect="Content" ObjectID="_1697832194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4DA5707A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E06423">
        <w:rPr>
          <w:b/>
          <w:sz w:val="28"/>
        </w:rPr>
        <w:t>G</w:t>
      </w:r>
      <w:r w:rsidR="00E06423" w:rsidRPr="00E06423">
        <w:rPr>
          <w:b/>
          <w:sz w:val="28"/>
          <w:lang w:val="ru-RU"/>
        </w:rPr>
        <w:t>-</w:t>
      </w:r>
      <w:r w:rsidR="00E06423">
        <w:rPr>
          <w:b/>
          <w:sz w:val="28"/>
        </w:rPr>
        <w:t>F</w:t>
      </w:r>
      <w:r w:rsidR="00E06423" w:rsidRPr="00E06423">
        <w:rPr>
          <w:b/>
          <w:sz w:val="28"/>
          <w:lang w:val="ru-RU"/>
        </w:rPr>
        <w:t>038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398E2135" w14:textId="1C9CB1C4" w:rsidR="00DA2DE7" w:rsidRDefault="00DA2DE7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0BBC3247" w:rsidR="00DA2DE7" w:rsidRDefault="00E06423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E06423">
              <w:rPr>
                <w:sz w:val="28"/>
                <w:lang w:val="ru-RU"/>
              </w:rPr>
              <w:t>Ford</w:t>
            </w:r>
            <w:proofErr w:type="spellEnd"/>
            <w:r w:rsidRPr="00E06423">
              <w:rPr>
                <w:sz w:val="28"/>
                <w:lang w:val="ru-RU"/>
              </w:rPr>
              <w:t xml:space="preserve"> </w:t>
            </w:r>
            <w:proofErr w:type="spellStart"/>
            <w:r w:rsidRPr="00E06423">
              <w:rPr>
                <w:sz w:val="28"/>
                <w:lang w:val="ru-RU"/>
              </w:rPr>
              <w:t>Focus</w:t>
            </w:r>
            <w:proofErr w:type="spellEnd"/>
            <w:r w:rsidRPr="00E06423">
              <w:rPr>
                <w:sz w:val="28"/>
                <w:lang w:val="ru-RU"/>
              </w:rPr>
              <w:t xml:space="preserve"> III седан 2011-2018</w:t>
            </w:r>
          </w:p>
        </w:tc>
        <w:tc>
          <w:tcPr>
            <w:tcW w:w="1701" w:type="dxa"/>
          </w:tcPr>
          <w:p w14:paraId="4B7A35F6" w14:textId="77777777"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14:paraId="2A74FC1B" w14:textId="24C89E9C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425C78EE" w14:textId="51308193" w:rsidR="00DA2DE7" w:rsidRDefault="00DA2DE7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72C99EC1" w:rsidR="005E0072" w:rsidRDefault="00E06423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3BDC5829" wp14:editId="0A7AD0B5">
            <wp:extent cx="6964155" cy="4798695"/>
            <wp:effectExtent l="0" t="3175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2903" cy="48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6B389468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E06423">
        <w:rPr>
          <w:sz w:val="24"/>
          <w:szCs w:val="24"/>
        </w:rPr>
        <w:t>G</w:t>
      </w:r>
      <w:r w:rsidR="00E06423" w:rsidRPr="00E06423">
        <w:rPr>
          <w:sz w:val="24"/>
          <w:szCs w:val="24"/>
          <w:lang w:val="ru-RU"/>
        </w:rPr>
        <w:t>-</w:t>
      </w:r>
      <w:r w:rsidR="00E06423">
        <w:rPr>
          <w:sz w:val="24"/>
          <w:szCs w:val="24"/>
        </w:rPr>
        <w:t>F</w:t>
      </w:r>
      <w:r w:rsidR="00E06423" w:rsidRPr="00E06423">
        <w:rPr>
          <w:sz w:val="24"/>
          <w:szCs w:val="24"/>
          <w:lang w:val="ru-RU"/>
        </w:rPr>
        <w:t>038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E06423" w:rsidRPr="00E06423">
        <w:rPr>
          <w:sz w:val="24"/>
          <w:szCs w:val="24"/>
        </w:rPr>
        <w:t>Ford</w:t>
      </w:r>
      <w:r w:rsidR="00E06423" w:rsidRPr="00E06423">
        <w:rPr>
          <w:sz w:val="24"/>
          <w:szCs w:val="24"/>
          <w:lang w:val="ru-RU"/>
        </w:rPr>
        <w:t xml:space="preserve"> </w:t>
      </w:r>
      <w:r w:rsidR="00E06423" w:rsidRPr="00E06423">
        <w:rPr>
          <w:sz w:val="24"/>
          <w:szCs w:val="24"/>
        </w:rPr>
        <w:t>Focus</w:t>
      </w:r>
      <w:r w:rsidR="00E06423" w:rsidRPr="00E06423">
        <w:rPr>
          <w:sz w:val="24"/>
          <w:szCs w:val="24"/>
          <w:lang w:val="ru-RU"/>
        </w:rPr>
        <w:t xml:space="preserve"> </w:t>
      </w:r>
      <w:r w:rsidR="00E06423" w:rsidRPr="00E06423">
        <w:rPr>
          <w:sz w:val="24"/>
          <w:szCs w:val="24"/>
        </w:rPr>
        <w:t>III</w:t>
      </w:r>
      <w:r w:rsidR="00E06423" w:rsidRPr="00E06423">
        <w:rPr>
          <w:sz w:val="24"/>
          <w:szCs w:val="24"/>
          <w:lang w:val="ru-RU"/>
        </w:rPr>
        <w:t xml:space="preserve"> седан 2011-2018</w:t>
      </w:r>
      <w:r w:rsidR="00E06423" w:rsidRPr="00E0642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AC4F94" w:rsidRPr="00BF1E85">
        <w:rPr>
          <w:sz w:val="24"/>
          <w:szCs w:val="24"/>
          <w:lang w:val="ru-RU"/>
        </w:rPr>
        <w:t>г.выпуска</w:t>
      </w:r>
      <w:proofErr w:type="spellEnd"/>
      <w:proofErr w:type="gramEnd"/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806"/>
        <w:gridCol w:w="2216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2BA74344"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5CDBBB18"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116CD1A7"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62A43921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E06423">
        <w:rPr>
          <w:b/>
          <w:sz w:val="28"/>
        </w:rPr>
        <w:t>G-F038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040" w:type="dxa"/>
        <w:tblLook w:val="04A0" w:firstRow="1" w:lastRow="0" w:firstColumn="1" w:lastColumn="0" w:noHBand="0" w:noVBand="1"/>
      </w:tblPr>
      <w:tblGrid>
        <w:gridCol w:w="1020"/>
        <w:gridCol w:w="3800"/>
        <w:gridCol w:w="1315"/>
      </w:tblGrid>
      <w:tr w:rsidR="00E06423" w:rsidRPr="00E06423" w14:paraId="00D626EB" w14:textId="77777777" w:rsidTr="00E06423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0D87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E064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F88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5ED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E06423" w:rsidRPr="00E06423" w14:paraId="0FDF82DE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57A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453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2AD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06423" w:rsidRPr="00E06423" w14:paraId="71CB2EE7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983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362B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692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06423" w:rsidRPr="00E06423" w14:paraId="7F7D7BDF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B64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E64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B9C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06423" w:rsidRPr="00E06423" w14:paraId="3BAC2A7E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FCD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3A1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E42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14:paraId="618468C1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64F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9ED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225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14:paraId="17295A25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2EF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71B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F6D7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14:paraId="539E40E4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EE39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DB4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053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06423" w:rsidRPr="00E06423" w14:paraId="77DA40D6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943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638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4F5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06423" w:rsidRPr="00E06423" w14:paraId="1D3C456A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6AD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1BD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D8D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14:paraId="3F397467" w14:textId="77777777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928" w14:textId="77777777"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F78" w14:textId="77777777"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391" w14:textId="77777777"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4 </w:t>
      </w:r>
      <w:r w:rsidR="00C36179" w:rsidRPr="00BF1E85">
        <w:rPr>
          <w:sz w:val="24"/>
          <w:szCs w:val="24"/>
          <w:lang w:val="ru-RU"/>
        </w:rPr>
        <w:t xml:space="preserve">П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28B11160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lastRenderedPageBreak/>
        <w:t xml:space="preserve">4.9 Запрещено буксирование прицепа с полной (максимальной) массой прицепа более </w:t>
      </w:r>
      <w:r w:rsidR="00E06423">
        <w:rPr>
          <w:b/>
          <w:sz w:val="24"/>
          <w:szCs w:val="24"/>
          <w:lang w:val="ru-RU"/>
        </w:rPr>
        <w:t>1200</w:t>
      </w:r>
      <w:r w:rsidRPr="00BF1E8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5E5D555E" w14:textId="2709DDBE" w:rsidR="00923B52" w:rsidRPr="00BF1E85" w:rsidRDefault="00E0642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монтируйте задние фонари, бампер и усилитель бампера (больше не будет использоваться).</w:t>
      </w:r>
    </w:p>
    <w:p w14:paraId="5DD6ACDD" w14:textId="27B901C2" w:rsidR="00525A2F" w:rsidRPr="00BF1E85" w:rsidRDefault="00E0642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тавьте Балку в сборе поз .1 в отверстия лонжерона и прикрутите через технологические отверстия Болтами М10х45. </w:t>
      </w:r>
    </w:p>
    <w:p w14:paraId="1A69B800" w14:textId="50CFF8DB" w:rsidR="00814393" w:rsidRPr="00BF1E85" w:rsidRDefault="00E0642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ить в обратном порядке задние фонари и бампер.</w:t>
      </w:r>
    </w:p>
    <w:p w14:paraId="11FED6E6" w14:textId="740C0557" w:rsidR="00D358EA" w:rsidRPr="00BF1E85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Закрепите шар сцепной поз.1</w:t>
      </w:r>
      <w:r w:rsidR="00E06423">
        <w:rPr>
          <w:sz w:val="24"/>
          <w:szCs w:val="24"/>
          <w:lang w:val="ru-RU"/>
        </w:rPr>
        <w:t>6</w:t>
      </w:r>
      <w:r w:rsidRPr="00BF1E85">
        <w:rPr>
          <w:sz w:val="24"/>
          <w:szCs w:val="24"/>
          <w:lang w:val="ru-RU"/>
        </w:rPr>
        <w:t xml:space="preserve"> и крепление вилки поз.</w:t>
      </w:r>
      <w:r w:rsidR="00E06423">
        <w:rPr>
          <w:sz w:val="24"/>
          <w:szCs w:val="24"/>
          <w:lang w:val="ru-RU"/>
        </w:rPr>
        <w:t>4</w:t>
      </w:r>
      <w:r w:rsidR="00766AA4" w:rsidRPr="00BF1E85">
        <w:rPr>
          <w:sz w:val="24"/>
          <w:szCs w:val="24"/>
          <w:lang w:val="ru-RU"/>
        </w:rPr>
        <w:t xml:space="preserve"> к Балка в сборе поз.1 с помощью</w:t>
      </w:r>
      <w:r w:rsidRPr="00BF1E85">
        <w:rPr>
          <w:sz w:val="24"/>
          <w:szCs w:val="24"/>
          <w:lang w:val="ru-RU"/>
        </w:rPr>
        <w:t xml:space="preserve"> </w:t>
      </w:r>
      <w:r w:rsidR="00766AA4" w:rsidRPr="00BF1E85">
        <w:rPr>
          <w:sz w:val="24"/>
          <w:szCs w:val="24"/>
          <w:lang w:val="ru-RU"/>
        </w:rPr>
        <w:t>Болт</w:t>
      </w:r>
      <w:r w:rsidRPr="00BF1E85">
        <w:rPr>
          <w:sz w:val="24"/>
          <w:szCs w:val="24"/>
          <w:lang w:val="ru-RU"/>
        </w:rPr>
        <w:t xml:space="preserve"> М12х7</w:t>
      </w:r>
      <w:r w:rsidR="00066D6A" w:rsidRPr="00BF1E85">
        <w:rPr>
          <w:sz w:val="24"/>
          <w:szCs w:val="24"/>
          <w:lang w:val="ru-RU"/>
        </w:rPr>
        <w:t>5</w:t>
      </w:r>
      <w:r w:rsidR="00315809" w:rsidRPr="00BF1E85">
        <w:rPr>
          <w:sz w:val="24"/>
          <w:szCs w:val="24"/>
          <w:lang w:val="ru-RU"/>
        </w:rPr>
        <w:t xml:space="preserve"> поз.</w:t>
      </w:r>
      <w:r w:rsidR="00E06423">
        <w:rPr>
          <w:sz w:val="24"/>
          <w:szCs w:val="24"/>
          <w:lang w:val="ru-RU"/>
        </w:rPr>
        <w:t>8</w:t>
      </w:r>
      <w:r w:rsidR="00315809" w:rsidRPr="00BF1E85">
        <w:rPr>
          <w:sz w:val="24"/>
          <w:szCs w:val="24"/>
          <w:lang w:val="ru-RU"/>
        </w:rPr>
        <w:t>.</w:t>
      </w:r>
    </w:p>
    <w:p w14:paraId="01C9EFEC" w14:textId="61175277" w:rsidR="00315809" w:rsidRPr="00BF1E85" w:rsidRDefault="00315809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Затяжку все болтов выполнить согласно таблице ниже.</w:t>
      </w:r>
    </w:p>
    <w:p w14:paraId="73E7BD7D" w14:textId="04CB9B08" w:rsidR="00525A2F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рисоедините электропроводку.</w:t>
      </w:r>
      <w:bookmarkStart w:id="1" w:name="_GoBack"/>
      <w:bookmarkEnd w:id="1"/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6"/>
        <w:gridCol w:w="1588"/>
        <w:gridCol w:w="1725"/>
        <w:gridCol w:w="1669"/>
      </w:tblGrid>
      <w:tr w:rsidR="00CF29A5" w:rsidRPr="00E06423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оменты затяжки болтов и гаек, </w:t>
            </w:r>
            <w:proofErr w:type="spellStart"/>
            <w:r>
              <w:rPr>
                <w:sz w:val="28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с даты покупки</w:t>
      </w:r>
      <w:r w:rsidR="00066D6A" w:rsidRPr="00BF1E85">
        <w:rPr>
          <w:sz w:val="24"/>
          <w:szCs w:val="24"/>
          <w:lang w:val="ru-RU"/>
        </w:rPr>
        <w:t>.</w:t>
      </w:r>
    </w:p>
    <w:p w14:paraId="40E8CB50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lastRenderedPageBreak/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14:paraId="5EEC9854" w14:textId="77777777" w:rsidR="00E06423" w:rsidRPr="00BF1E85" w:rsidRDefault="00E06423" w:rsidP="00E06423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если были использованы болты и гайки с классом прочности ниже 8.8.</w:t>
      </w:r>
    </w:p>
    <w:p w14:paraId="065DA6C6" w14:textId="77777777" w:rsidR="006055E9" w:rsidRPr="006055E9" w:rsidRDefault="006055E9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6253" w14:textId="77777777" w:rsidR="000A0482" w:rsidRDefault="000A0482" w:rsidP="00766AA4">
      <w:pPr>
        <w:spacing w:after="0" w:line="240" w:lineRule="auto"/>
      </w:pPr>
      <w:r>
        <w:separator/>
      </w:r>
    </w:p>
  </w:endnote>
  <w:endnote w:type="continuationSeparator" w:id="0">
    <w:p w14:paraId="7C1487CD" w14:textId="77777777" w:rsidR="000A0482" w:rsidRDefault="000A0482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A464" w14:textId="77777777" w:rsidR="000A0482" w:rsidRDefault="000A0482" w:rsidP="00766AA4">
      <w:pPr>
        <w:spacing w:after="0" w:line="240" w:lineRule="auto"/>
      </w:pPr>
      <w:r>
        <w:separator/>
      </w:r>
    </w:p>
  </w:footnote>
  <w:footnote w:type="continuationSeparator" w:id="0">
    <w:p w14:paraId="53EE0687" w14:textId="77777777" w:rsidR="000A0482" w:rsidRDefault="000A0482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0482"/>
    <w:rsid w:val="000A18A0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C302E"/>
    <w:rsid w:val="004C7D50"/>
    <w:rsid w:val="00525A2F"/>
    <w:rsid w:val="00566A76"/>
    <w:rsid w:val="005E0072"/>
    <w:rsid w:val="006055E9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A687A"/>
    <w:rsid w:val="00CD0180"/>
    <w:rsid w:val="00CD5705"/>
    <w:rsid w:val="00CE6D0B"/>
    <w:rsid w:val="00CF29A5"/>
    <w:rsid w:val="00D26C1D"/>
    <w:rsid w:val="00D358EA"/>
    <w:rsid w:val="00D754A3"/>
    <w:rsid w:val="00D869A7"/>
    <w:rsid w:val="00DA2DE7"/>
    <w:rsid w:val="00E06423"/>
    <w:rsid w:val="00F43083"/>
    <w:rsid w:val="00F75D13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ED92-C2C7-4EF9-B0CC-389F8D8A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7</cp:revision>
  <cp:lastPrinted>2021-10-04T11:35:00Z</cp:lastPrinted>
  <dcterms:created xsi:type="dcterms:W3CDTF">2021-10-03T09:31:00Z</dcterms:created>
  <dcterms:modified xsi:type="dcterms:W3CDTF">2021-11-07T20:16:00Z</dcterms:modified>
</cp:coreProperties>
</file>